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FE" w:rsidRPr="004F6AFE" w:rsidRDefault="004F6AFE" w:rsidP="00DA011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F6AFE">
        <w:rPr>
          <w:rFonts w:ascii="Times New Roman" w:hAnsi="Times New Roman" w:cs="Times New Roman"/>
          <w:sz w:val="28"/>
        </w:rPr>
        <w:t>Информация</w:t>
      </w:r>
      <w:r w:rsidR="00DA0115">
        <w:rPr>
          <w:rFonts w:ascii="Times New Roman" w:hAnsi="Times New Roman" w:cs="Times New Roman"/>
          <w:sz w:val="28"/>
        </w:rPr>
        <w:t xml:space="preserve"> ГКУ ЦЗН г.Набережные Челны о вакансиях предприятий города для</w:t>
      </w:r>
      <w:r w:rsidRPr="004F6AFE">
        <w:rPr>
          <w:rFonts w:ascii="Times New Roman" w:hAnsi="Times New Roman" w:cs="Times New Roman"/>
          <w:sz w:val="28"/>
        </w:rPr>
        <w:t xml:space="preserve"> трудоустройств</w:t>
      </w:r>
      <w:r w:rsidR="00DA0115">
        <w:rPr>
          <w:rFonts w:ascii="Times New Roman" w:hAnsi="Times New Roman" w:cs="Times New Roman"/>
          <w:sz w:val="28"/>
        </w:rPr>
        <w:t>а</w:t>
      </w:r>
      <w:r w:rsidRPr="004F6AFE">
        <w:rPr>
          <w:rFonts w:ascii="Times New Roman" w:hAnsi="Times New Roman" w:cs="Times New Roman"/>
          <w:sz w:val="28"/>
        </w:rPr>
        <w:t xml:space="preserve"> студентов учебных заведений среднего профессионального и высшего образования в 2023 году</w:t>
      </w:r>
    </w:p>
    <w:tbl>
      <w:tblPr>
        <w:tblStyle w:val="a3"/>
        <w:tblpPr w:leftFromText="180" w:rightFromText="180" w:vertAnchor="text" w:tblpY="1"/>
        <w:tblOverlap w:val="never"/>
        <w:tblW w:w="15029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2557"/>
        <w:gridCol w:w="1696"/>
        <w:gridCol w:w="3827"/>
        <w:gridCol w:w="1276"/>
        <w:gridCol w:w="1137"/>
        <w:gridCol w:w="1984"/>
      </w:tblGrid>
      <w:tr w:rsidR="004F6AFE" w:rsidRPr="004A6766" w:rsidTr="003A60B4">
        <w:tc>
          <w:tcPr>
            <w:tcW w:w="561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1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557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696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3827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рофессионально-квалификационные требования, должностные обязанности</w:t>
            </w:r>
          </w:p>
        </w:tc>
        <w:tc>
          <w:tcPr>
            <w:tcW w:w="1276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родолжительность рабочего времени</w:t>
            </w:r>
          </w:p>
        </w:tc>
        <w:tc>
          <w:tcPr>
            <w:tcW w:w="1137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984" w:type="dxa"/>
            <w:vAlign w:val="center"/>
          </w:tcPr>
          <w:p w:rsidR="004F6AFE" w:rsidRPr="004A6766" w:rsidRDefault="004F6AFE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пециальность, по которой проходят обучение</w:t>
            </w:r>
          </w:p>
        </w:tc>
      </w:tr>
      <w:tr w:rsidR="004F6AFE" w:rsidRPr="004A6766" w:rsidTr="003A60B4">
        <w:tc>
          <w:tcPr>
            <w:tcW w:w="561" w:type="dxa"/>
          </w:tcPr>
          <w:p w:rsidR="004F6AFE" w:rsidRPr="004A6766" w:rsidRDefault="004F6AFE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итейный завод ПАО «КАМАЗ»</w:t>
            </w:r>
          </w:p>
        </w:tc>
        <w:tc>
          <w:tcPr>
            <w:tcW w:w="255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Гафарова Полина Максовна 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+7(8552)37-35-14, 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GafarovaPM</w:t>
            </w:r>
            <w:proofErr w:type="spellEnd"/>
            <w:r w:rsidRPr="004A6766">
              <w:rPr>
                <w:rFonts w:ascii="Times New Roman" w:hAnsi="Times New Roman" w:cs="Times New Roman"/>
              </w:rPr>
              <w:t>@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kamaz</w:t>
            </w:r>
            <w:proofErr w:type="spellEnd"/>
            <w:r w:rsidRPr="004A6766">
              <w:rPr>
                <w:rFonts w:ascii="Times New Roman" w:hAnsi="Times New Roman" w:cs="Times New Roman"/>
              </w:rPr>
              <w:t>.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терженщик ручной формовки</w:t>
            </w:r>
          </w:p>
        </w:tc>
        <w:tc>
          <w:tcPr>
            <w:tcW w:w="382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Установка в стержни простых каркасов. Изготовление для стержней жгутов из соломы, пакли, древесной стружки и других материалов вручную или на специальной машине. Отделка, окраска и укладка стержней для сушки.</w:t>
            </w:r>
          </w:p>
        </w:tc>
        <w:tc>
          <w:tcPr>
            <w:tcW w:w="127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ас. (3-сменный график: с 07:00-15:30;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 с 15:30-24:00; с 24:00-07:00.)</w:t>
            </w:r>
          </w:p>
        </w:tc>
        <w:tc>
          <w:tcPr>
            <w:tcW w:w="113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юбая</w:t>
            </w:r>
          </w:p>
        </w:tc>
      </w:tr>
      <w:tr w:rsidR="004F6AFE" w:rsidRPr="004A6766" w:rsidTr="003A60B4">
        <w:tc>
          <w:tcPr>
            <w:tcW w:w="561" w:type="dxa"/>
          </w:tcPr>
          <w:p w:rsidR="004F6AFE" w:rsidRPr="004A6766" w:rsidRDefault="004F6AFE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итейный завод ПАО «КАМАЗ»</w:t>
            </w:r>
          </w:p>
        </w:tc>
        <w:tc>
          <w:tcPr>
            <w:tcW w:w="255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Гафарова Полина Максовна 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+7(8552)37-35-14, 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GafarovaPM</w:t>
            </w:r>
            <w:proofErr w:type="spellEnd"/>
            <w:r w:rsidRPr="004A6766">
              <w:rPr>
                <w:rFonts w:ascii="Times New Roman" w:hAnsi="Times New Roman" w:cs="Times New Roman"/>
              </w:rPr>
              <w:t>@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kamaz</w:t>
            </w:r>
            <w:proofErr w:type="spellEnd"/>
            <w:r w:rsidRPr="004A6766">
              <w:rPr>
                <w:rFonts w:ascii="Times New Roman" w:hAnsi="Times New Roman" w:cs="Times New Roman"/>
              </w:rPr>
              <w:t>.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терженщик машинной формовки</w:t>
            </w:r>
          </w:p>
        </w:tc>
        <w:tc>
          <w:tcPr>
            <w:tcW w:w="382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Изготовление стержней на стержневой машине.</w:t>
            </w:r>
          </w:p>
        </w:tc>
        <w:tc>
          <w:tcPr>
            <w:tcW w:w="127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ас. (3-сменный график: с 07:00-15:30;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 с 15:30-24:00; с 24:00-07:00.)</w:t>
            </w:r>
          </w:p>
        </w:tc>
        <w:tc>
          <w:tcPr>
            <w:tcW w:w="113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юбая</w:t>
            </w:r>
          </w:p>
        </w:tc>
      </w:tr>
      <w:tr w:rsidR="004F6AFE" w:rsidRPr="004A6766" w:rsidTr="003A60B4">
        <w:tc>
          <w:tcPr>
            <w:tcW w:w="561" w:type="dxa"/>
          </w:tcPr>
          <w:p w:rsidR="004F6AFE" w:rsidRPr="004A6766" w:rsidRDefault="004F6AFE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итейный завод ПАО «КАМАЗ»</w:t>
            </w:r>
          </w:p>
        </w:tc>
        <w:tc>
          <w:tcPr>
            <w:tcW w:w="255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Гафарова Полина Максовна 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+7(8552)37-35-14, 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GafarovaPM</w:t>
            </w:r>
            <w:proofErr w:type="spellEnd"/>
            <w:r w:rsidRPr="004A6766">
              <w:rPr>
                <w:rFonts w:ascii="Times New Roman" w:hAnsi="Times New Roman" w:cs="Times New Roman"/>
              </w:rPr>
              <w:t>@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kamaz</w:t>
            </w:r>
            <w:proofErr w:type="spellEnd"/>
            <w:r w:rsidRPr="004A6766">
              <w:rPr>
                <w:rFonts w:ascii="Times New Roman" w:hAnsi="Times New Roman" w:cs="Times New Roman"/>
              </w:rPr>
              <w:t>.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Формовщик машинной формовки</w:t>
            </w:r>
          </w:p>
        </w:tc>
        <w:tc>
          <w:tcPr>
            <w:tcW w:w="382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Изготовление форм для отливок средней сложности на формовочных машинах грузоподъемностью свыше 300 до 750 кг и форм сложных и тонкостенных отливок на машинах. Подготовка к набивке  и набивка форм для сложных и тонкостенных отливок, а также для крупных простых и средней сложности отливок.</w:t>
            </w:r>
          </w:p>
        </w:tc>
        <w:tc>
          <w:tcPr>
            <w:tcW w:w="127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ас. (2-сменный график: с 07:00-15:30;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 с 15:30-24:00)</w:t>
            </w:r>
          </w:p>
        </w:tc>
        <w:tc>
          <w:tcPr>
            <w:tcW w:w="113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юбая</w:t>
            </w:r>
          </w:p>
        </w:tc>
      </w:tr>
      <w:tr w:rsidR="004F6AFE" w:rsidRPr="004A6766" w:rsidTr="003A60B4">
        <w:tc>
          <w:tcPr>
            <w:tcW w:w="561" w:type="dxa"/>
          </w:tcPr>
          <w:p w:rsidR="004F6AFE" w:rsidRPr="004A6766" w:rsidRDefault="004F6AFE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итейный завод ПАО «КАМАЗ»</w:t>
            </w:r>
          </w:p>
        </w:tc>
        <w:tc>
          <w:tcPr>
            <w:tcW w:w="255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Гафарова Полина Максовна 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+7(8552)37-35-14, 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GafarovaPM</w:t>
            </w:r>
            <w:proofErr w:type="spellEnd"/>
            <w:r w:rsidRPr="004A6766">
              <w:rPr>
                <w:rFonts w:ascii="Times New Roman" w:hAnsi="Times New Roman" w:cs="Times New Roman"/>
              </w:rPr>
              <w:t>@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kamaz</w:t>
            </w:r>
            <w:proofErr w:type="spellEnd"/>
            <w:r w:rsidRPr="004A6766">
              <w:rPr>
                <w:rFonts w:ascii="Times New Roman" w:hAnsi="Times New Roman" w:cs="Times New Roman"/>
              </w:rPr>
              <w:t>.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382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бязательное наличие удостоверения «Слесарь-ремонтник …-го разряда». Разборка, ремонт, сборка и испытание средней сложности узлов и механизмов оборудования, агрегатов и машин.</w:t>
            </w:r>
          </w:p>
        </w:tc>
        <w:tc>
          <w:tcPr>
            <w:tcW w:w="127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ас. (3-сменный график: с 07:00-15:30;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 с 15:30-24:00; с 24:00-07:00.)</w:t>
            </w:r>
          </w:p>
        </w:tc>
        <w:tc>
          <w:tcPr>
            <w:tcW w:w="113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«Монтаж, техническое обслуживание и ремонт промышленного оборудования (по отраслям)» или схожие.</w:t>
            </w:r>
          </w:p>
        </w:tc>
      </w:tr>
      <w:tr w:rsidR="004F6AFE" w:rsidRPr="004A6766" w:rsidTr="003A60B4">
        <w:tc>
          <w:tcPr>
            <w:tcW w:w="561" w:type="dxa"/>
          </w:tcPr>
          <w:p w:rsidR="004F6AFE" w:rsidRPr="004A6766" w:rsidRDefault="004F6AFE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Литейный завод ПАО «КАМАЗ»</w:t>
            </w:r>
          </w:p>
        </w:tc>
        <w:tc>
          <w:tcPr>
            <w:tcW w:w="255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Гафарова Полина Максовна 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+7(8552)37-35-14, 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GafarovaPM</w:t>
            </w:r>
            <w:proofErr w:type="spellEnd"/>
            <w:r w:rsidRPr="004A6766">
              <w:rPr>
                <w:rFonts w:ascii="Times New Roman" w:hAnsi="Times New Roman" w:cs="Times New Roman"/>
              </w:rPr>
              <w:t>@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kamaz</w:t>
            </w:r>
            <w:proofErr w:type="spellEnd"/>
            <w:r w:rsidRPr="004A6766">
              <w:rPr>
                <w:rFonts w:ascii="Times New Roman" w:hAnsi="Times New Roman" w:cs="Times New Roman"/>
              </w:rPr>
              <w:t>.</w:t>
            </w:r>
            <w:proofErr w:type="spellStart"/>
            <w:r w:rsidRPr="004A676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82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бязательное наличие удостоверения «Электромонтер по ремонту и обслуживанию электрооборудования …-го разряда». Разборка, капитальный ремонт электрооборудования. Регулирование и проверка аппаратуры и приборов после ремонта, обслуживание силовых и осветительных электроустановок со сложными схемами включения</w:t>
            </w:r>
          </w:p>
        </w:tc>
        <w:tc>
          <w:tcPr>
            <w:tcW w:w="1276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ас. (3-сменный график: с 07:00-15:30;</w:t>
            </w:r>
          </w:p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 с 15:30-24:00; с 24:00-07:00.)</w:t>
            </w:r>
          </w:p>
        </w:tc>
        <w:tc>
          <w:tcPr>
            <w:tcW w:w="1137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4F6AFE" w:rsidRPr="004A6766" w:rsidRDefault="004F6AFE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«Техническая эксплуатация и обслуживание электрического и электромеханического оборудования», «Монтаж, наладка и эксплуатация электрооборудования промышленных и гражданских зданий» или схожие.</w:t>
            </w:r>
          </w:p>
        </w:tc>
      </w:tr>
      <w:tr w:rsidR="00826655" w:rsidRPr="004A6766" w:rsidTr="003A60B4"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БДОУ «Детский сад комбинированного вида №129 «Белоснежка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Усманова </w:t>
            </w:r>
            <w:proofErr w:type="spellStart"/>
            <w:r w:rsidRPr="004A6766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Масгутовна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, 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-(8552)-49-12-16,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dsad129-belosnegka@mail.ru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могать воспитателю в уходе и присмотре за детьми.</w:t>
            </w:r>
          </w:p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ледить за гигиеной детей.</w:t>
            </w:r>
          </w:p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вечать за чистоту группы.</w:t>
            </w:r>
          </w:p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могать деткам кушать.</w:t>
            </w:r>
          </w:p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девать/ раздевать с прогулки.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-</w:t>
            </w:r>
          </w:p>
        </w:tc>
      </w:tr>
      <w:tr w:rsidR="00826655" w:rsidRPr="004A6766" w:rsidTr="003A60B4"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БДОУ «Детский сад комбинированного вида №129 «Белоснежка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Усманова </w:t>
            </w:r>
            <w:proofErr w:type="spellStart"/>
            <w:r w:rsidRPr="004A6766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Масгутовна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, 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-(8552)-49-12-16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Уборщик служебных и производственных помещений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роизводить качественную уборку закрепленных помещений ДОУ, отвечать за чистоту и порядок коридоров, лестниц детского сада.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6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-</w:t>
            </w:r>
          </w:p>
        </w:tc>
      </w:tr>
      <w:tr w:rsidR="00826655" w:rsidRPr="004A6766" w:rsidTr="003A60B4"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БДОУ «Детский сад комбинированного вида №129 «Белоснежка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Усманова </w:t>
            </w:r>
            <w:proofErr w:type="spellStart"/>
            <w:r w:rsidRPr="004A6766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Масгутовна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, 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-(8552)-49-12-16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jc w:val="both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риготовление блюд, напитков, кулинарных изделий для детей дошкольного возраста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варское и кондитерское дело;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вар- кондитер;</w:t>
            </w:r>
          </w:p>
          <w:p w:rsidR="00826655" w:rsidRPr="004A6766" w:rsidRDefault="00826655" w:rsidP="003A60B4">
            <w:pPr>
              <w:jc w:val="center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</w:tc>
      </w:tr>
      <w:tr w:rsidR="00826655" w:rsidRPr="00826655" w:rsidTr="003A60B4">
        <w:trPr>
          <w:trHeight w:val="42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6655" w:rsidRPr="00826655" w:rsidRDefault="00826655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О "КИП "Мастер"</w:t>
            </w:r>
          </w:p>
        </w:tc>
        <w:tc>
          <w:tcPr>
            <w:tcW w:w="2557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Хузина Алсу Каюмовна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hAnsi="Times New Roman" w:cs="Times New Roman"/>
                <w:color w:val="000000"/>
              </w:rPr>
              <w:t>8-903-319-8007,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hAnsi="Times New Roman" w:cs="Times New Roman"/>
                <w:color w:val="000000"/>
              </w:rPr>
              <w:t>53-47-49,</w:t>
            </w:r>
          </w:p>
          <w:p w:rsidR="00826655" w:rsidRPr="00826655" w:rsidRDefault="002E2FEC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826655" w:rsidRPr="00826655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khuzinaak</w:t>
              </w:r>
              <w:r w:rsidR="00826655" w:rsidRPr="00826655">
                <w:rPr>
                  <w:rFonts w:ascii="Times New Roman" w:hAnsi="Times New Roman" w:cs="Times New Roman"/>
                  <w:color w:val="0066CC"/>
                  <w:u w:val="single"/>
                </w:rPr>
                <w:t>@</w:t>
              </w:r>
              <w:r w:rsidR="00826655" w:rsidRPr="00826655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kipmaster</w:t>
              </w:r>
              <w:r w:rsidR="00826655" w:rsidRPr="00826655">
                <w:rPr>
                  <w:rFonts w:ascii="Times New Roman" w:hAnsi="Times New Roman" w:cs="Times New Roman"/>
                  <w:color w:val="0066CC"/>
                  <w:u w:val="single"/>
                </w:rPr>
                <w:t>.</w:t>
              </w:r>
              <w:proofErr w:type="spellStart"/>
              <w:r w:rsidR="00826655" w:rsidRPr="00826655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Электромонтер охранно-пожарной сигнализации</w:t>
            </w:r>
          </w:p>
        </w:tc>
        <w:tc>
          <w:tcPr>
            <w:tcW w:w="3827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Техническое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обслуживание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пожарных и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охранных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систем(ОПС);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Пусконаладка</w:t>
            </w:r>
            <w:proofErr w:type="spellEnd"/>
            <w:r w:rsidRPr="0082665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Проведение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обследований</w:t>
            </w:r>
          </w:p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объектов</w:t>
            </w:r>
          </w:p>
        </w:tc>
        <w:tc>
          <w:tcPr>
            <w:tcW w:w="1276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1137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26655" w:rsidRPr="00826655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655">
              <w:rPr>
                <w:rFonts w:ascii="Times New Roman" w:eastAsia="Times New Roman" w:hAnsi="Times New Roman" w:cs="Times New Roman"/>
                <w:color w:val="000000"/>
              </w:rPr>
              <w:t>Электромонтер</w:t>
            </w:r>
          </w:p>
        </w:tc>
      </w:tr>
      <w:tr w:rsidR="00826655" w:rsidRPr="004A6766" w:rsidTr="003A60B4">
        <w:trPr>
          <w:trHeight w:val="169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ind w:left="142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БДОУ «Центр развития ребенка – детский сад №34 «Золотая рыбка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Карамова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 Лариса Ивановна,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тел: 54-18-42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  <w:lang w:val="en-US"/>
              </w:rPr>
            </w:pPr>
            <w:r w:rsidRPr="004A6766">
              <w:rPr>
                <w:rFonts w:ascii="Times New Roman" w:hAnsi="Times New Roman" w:cs="Times New Roman"/>
                <w:lang w:val="en-US"/>
              </w:rPr>
              <w:t>sad34ribka@mail.ru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Помощь  воспитателю  в организации 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4A6766">
              <w:rPr>
                <w:rFonts w:ascii="Times New Roman" w:hAnsi="Times New Roman" w:cs="Times New Roman"/>
              </w:rPr>
              <w:t>-образовательного процесса, организация питания детей в группе,  и своевременная уборка  закрепленных за ним  помещений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Не имеет значения</w:t>
            </w:r>
          </w:p>
        </w:tc>
      </w:tr>
      <w:tr w:rsidR="00826655" w:rsidRPr="004A6766" w:rsidTr="003A60B4">
        <w:trPr>
          <w:trHeight w:val="169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ind w:left="142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МБДОУ «Центр развития ребенка – детский сад №34 «Золотая рыбка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4A6766">
              <w:rPr>
                <w:rFonts w:ascii="Times New Roman" w:hAnsi="Times New Roman" w:cs="Times New Roman"/>
              </w:rPr>
              <w:t>Карамова</w:t>
            </w:r>
            <w:proofErr w:type="spellEnd"/>
            <w:r w:rsidRPr="004A6766">
              <w:rPr>
                <w:rFonts w:ascii="Times New Roman" w:hAnsi="Times New Roman" w:cs="Times New Roman"/>
              </w:rPr>
              <w:t xml:space="preserve"> Лариса Ивановна,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тел: 54-18-42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sad34ribka@mail.ru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одержать в надлежащей чистоте кухонный инвентарь, оборудование и помещение пищеблока ДОУ. Выполнять вспомогательные работы при изготовлении блюд и кулинарных изделий, в большей мере используя технологическое оборудование. Доставлять готовую пищу к раздаче. Мыть оборудование, кухонную посуду, инвентарь, производственные столы, панели, двери, окна, раковины, холодильники, стеллажи согласно санитарным нормам. Проводит влажную уборку территории пищеблока в соответствии с требованиями по содержанию пищеблока в ДОУ.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С 8.00 до 17.00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</w:rPr>
              <w:t>Не имеет значения</w:t>
            </w:r>
          </w:p>
        </w:tc>
      </w:tr>
      <w:tr w:rsidR="00826655" w:rsidRPr="004A6766" w:rsidTr="003A60B4">
        <w:trPr>
          <w:trHeight w:val="169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нитар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редприятие города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абережные Челны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«Предприяти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втомобильных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рог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Гилмиев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Илшат</w:t>
            </w:r>
            <w:proofErr w:type="spellEnd"/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ахмутович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hAnsi="Times New Roman" w:cs="Times New Roman"/>
                <w:color w:val="000000"/>
              </w:rPr>
              <w:t>8-967-369-84-43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рожный рабочий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борка и содержание автомобильных дорог от грязи, песка и щебня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 7.00 до 17.00, обеденный перерыв с 11.00 до 12.00,      3 дня работают, 1 день выходной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</w:p>
        </w:tc>
      </w:tr>
      <w:tr w:rsidR="00826655" w:rsidRPr="004A6766" w:rsidTr="003A60B4">
        <w:trPr>
          <w:trHeight w:val="562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нитар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редприятие города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абережные Челны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«Предприяти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втомобильных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рог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дегов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ергеевич,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hAnsi="Times New Roman" w:cs="Times New Roman"/>
                <w:color w:val="000000"/>
              </w:rPr>
              <w:t>8-917-289-99-79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бетонщик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становка бордюров, опалубки, укладка бетонной смеси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 7.00 до 19.00, обеденный перерыв с 11.00 до 12.00, 3 дня работают, 1 день выходной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</w:p>
        </w:tc>
      </w:tr>
      <w:tr w:rsidR="00826655" w:rsidRPr="004A6766" w:rsidTr="003A60B4">
        <w:trPr>
          <w:trHeight w:val="169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нитар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редприятие города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абережные Челны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«Предприяти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втомобильных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рог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дегов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ергеевич,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hAnsi="Times New Roman" w:cs="Times New Roman"/>
                <w:color w:val="000000"/>
              </w:rPr>
              <w:t>8-917-289-99-79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сфальтобетонщик</w:t>
            </w:r>
            <w:proofErr w:type="spellEnd"/>
          </w:p>
        </w:tc>
        <w:tc>
          <w:tcPr>
            <w:tcW w:w="3827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ремонт асфальтобетонных покрытий из материалов черными вяжущими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 7.00 до 19.00, обеденный перерыв с 11.00 до 12.00, 3 дня работают, 1 день выходной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</w:p>
        </w:tc>
      </w:tr>
      <w:tr w:rsidR="00826655" w:rsidRPr="004A6766" w:rsidTr="003A60B4">
        <w:trPr>
          <w:trHeight w:val="2017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униципаль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унитарно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редприятие города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абережные Челны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«Предприятие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автомобильных</w:t>
            </w:r>
          </w:p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рог»</w:t>
            </w:r>
          </w:p>
        </w:tc>
        <w:tc>
          <w:tcPr>
            <w:tcW w:w="255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дегов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Дмитрий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ергеевич,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hAnsi="Times New Roman" w:cs="Times New Roman"/>
                <w:color w:val="000000"/>
              </w:rPr>
              <w:t>8-917-289-99-79</w:t>
            </w:r>
          </w:p>
        </w:tc>
        <w:tc>
          <w:tcPr>
            <w:tcW w:w="169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астер дорожного строительства</w:t>
            </w:r>
          </w:p>
        </w:tc>
        <w:tc>
          <w:tcPr>
            <w:tcW w:w="382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рофессиональное, осуществляет контроль за выполнением работ по строительству объектов, а также технический надзор за сроками и качеством работ</w:t>
            </w:r>
          </w:p>
        </w:tc>
        <w:tc>
          <w:tcPr>
            <w:tcW w:w="1276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с 6.00 до 17.00, обеденный перерыв с 11.00 до 12.00, пятидневка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26655" w:rsidRPr="004A6766" w:rsidRDefault="00826655" w:rsidP="003A60B4">
            <w:pPr>
              <w:rPr>
                <w:rFonts w:ascii="Times New Roman" w:hAnsi="Times New Roman" w:cs="Times New Roman"/>
              </w:rPr>
            </w:pPr>
          </w:p>
        </w:tc>
      </w:tr>
      <w:tr w:rsidR="00826655" w:rsidRPr="004A6766" w:rsidTr="003A60B4">
        <w:trPr>
          <w:trHeight w:val="1691"/>
        </w:trPr>
        <w:tc>
          <w:tcPr>
            <w:tcW w:w="561" w:type="dxa"/>
          </w:tcPr>
          <w:p w:rsidR="00826655" w:rsidRPr="004A6766" w:rsidRDefault="00826655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ОО ПКФ «КАМАФЛЕКС»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4A6766" w:rsidRPr="004A6766" w:rsidRDefault="004A6766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Алешкова Людмила Александровна </w:t>
            </w:r>
          </w:p>
          <w:p w:rsidR="004A6766" w:rsidRPr="004A6766" w:rsidRDefault="004A6766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+7(8552) 20-33-41</w:t>
            </w:r>
          </w:p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826655" w:rsidRPr="004A6766" w:rsidRDefault="004A6766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ператор ЧПУ</w:t>
            </w:r>
          </w:p>
        </w:tc>
        <w:tc>
          <w:tcPr>
            <w:tcW w:w="3827" w:type="dxa"/>
          </w:tcPr>
          <w:p w:rsidR="00826655" w:rsidRPr="004A6766" w:rsidRDefault="000C488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C4887">
              <w:rPr>
                <w:rFonts w:ascii="Times New Roman" w:eastAsia="Times New Roman" w:hAnsi="Times New Roman" w:cs="Times New Roman"/>
                <w:color w:val="000000"/>
              </w:rPr>
              <w:t xml:space="preserve">Наладка односторонних, двухсторонних, однопозиционных, многопозиционных, одно- или </w:t>
            </w:r>
            <w:proofErr w:type="spellStart"/>
            <w:r w:rsidRPr="000C4887">
              <w:rPr>
                <w:rFonts w:ascii="Times New Roman" w:eastAsia="Times New Roman" w:hAnsi="Times New Roman" w:cs="Times New Roman"/>
                <w:color w:val="000000"/>
              </w:rPr>
              <w:t>двухсуппортных</w:t>
            </w:r>
            <w:proofErr w:type="spellEnd"/>
            <w:r w:rsidRPr="000C4887">
              <w:rPr>
                <w:rFonts w:ascii="Times New Roman" w:eastAsia="Times New Roman" w:hAnsi="Times New Roman" w:cs="Times New Roman"/>
                <w:color w:val="000000"/>
              </w:rPr>
              <w:t xml:space="preserve"> агрегатных станков с неподвижными и вращающимися горизонтальными и вертикальными столами, </w:t>
            </w:r>
            <w:proofErr w:type="spellStart"/>
            <w:r w:rsidRPr="000C4887">
              <w:rPr>
                <w:rFonts w:ascii="Times New Roman" w:eastAsia="Times New Roman" w:hAnsi="Times New Roman" w:cs="Times New Roman"/>
                <w:color w:val="000000"/>
              </w:rPr>
              <w:t>односуппортных</w:t>
            </w:r>
            <w:proofErr w:type="spellEnd"/>
            <w:r w:rsidRPr="000C4887">
              <w:rPr>
                <w:rFonts w:ascii="Times New Roman" w:eastAsia="Times New Roman" w:hAnsi="Times New Roman" w:cs="Times New Roman"/>
                <w:color w:val="000000"/>
              </w:rPr>
              <w:t xml:space="preserve"> многошпиндельных агрегатных станков и двух-, четырехсторонних станков (сверлильных, резьбонарезных, фрезерных для обработки деталей средней сложности), фрезерно-расточных, сверлильно-расточных и других аналогичных станков для обработки сложных деталей</w:t>
            </w:r>
          </w:p>
        </w:tc>
        <w:tc>
          <w:tcPr>
            <w:tcW w:w="1276" w:type="dxa"/>
          </w:tcPr>
          <w:p w:rsidR="00826655" w:rsidRPr="004A6766" w:rsidRDefault="000C488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фик сменности</w:t>
            </w:r>
          </w:p>
        </w:tc>
        <w:tc>
          <w:tcPr>
            <w:tcW w:w="1137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826655" w:rsidRPr="004A6766" w:rsidRDefault="00826655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У №50</w:t>
            </w:r>
          </w:p>
        </w:tc>
        <w:tc>
          <w:tcPr>
            <w:tcW w:w="2557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Эльвира </w:t>
            </w: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урахматовна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(тел:54-29-18) sad50.2@mail.ru</w:t>
            </w:r>
          </w:p>
        </w:tc>
        <w:tc>
          <w:tcPr>
            <w:tcW w:w="1696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3827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ветственность за жизнь и здоровье детей; контроль за соблюдением режима дня, организацию питания, прогулок, дневного сна. Справка об отсутствии судимости.</w:t>
            </w:r>
          </w:p>
        </w:tc>
        <w:tc>
          <w:tcPr>
            <w:tcW w:w="1276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1 смена: 6.00 - 12.00 (6 ч.);</w:t>
            </w:r>
          </w:p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2 смена: 12.00 – 18.00 (6ч.) </w:t>
            </w:r>
          </w:p>
        </w:tc>
        <w:tc>
          <w:tcPr>
            <w:tcW w:w="1137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</w:tc>
        <w:tc>
          <w:tcPr>
            <w:tcW w:w="1984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Педагогическое образование: воспитатель дошкольного образования.</w:t>
            </w: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ДОУ №50</w:t>
            </w:r>
          </w:p>
        </w:tc>
        <w:tc>
          <w:tcPr>
            <w:tcW w:w="2557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Эльвира </w:t>
            </w:r>
            <w:proofErr w:type="spellStart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Нурахматовна</w:t>
            </w:r>
            <w:proofErr w:type="spellEnd"/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 (тел:54-29-18) sad50.2@mail.ru</w:t>
            </w:r>
          </w:p>
        </w:tc>
        <w:tc>
          <w:tcPr>
            <w:tcW w:w="1696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3827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 xml:space="preserve">Чистоплотность; доставка пищи по графику; оказание помощи детям при приеме пищи, контроль процесса; уборка столов и мытье посуды; влажная уборка групповых комнат, приемной. </w:t>
            </w:r>
          </w:p>
        </w:tc>
        <w:tc>
          <w:tcPr>
            <w:tcW w:w="1276" w:type="dxa"/>
          </w:tcPr>
          <w:p w:rsidR="00566899" w:rsidRPr="004A6766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7.30-16.00 (8 часов)</w:t>
            </w:r>
          </w:p>
        </w:tc>
        <w:tc>
          <w:tcPr>
            <w:tcW w:w="1137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</w:tc>
        <w:tc>
          <w:tcPr>
            <w:tcW w:w="1984" w:type="dxa"/>
          </w:tcPr>
          <w:p w:rsidR="00566899" w:rsidRPr="004A6766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766">
              <w:rPr>
                <w:rFonts w:ascii="Times New Roman" w:eastAsia="Times New Roman" w:hAnsi="Times New Roman" w:cs="Times New Roman"/>
                <w:color w:val="000000"/>
              </w:rPr>
              <w:t>Можно без образования</w:t>
            </w: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механический завод"</w:t>
            </w:r>
          </w:p>
        </w:tc>
        <w:tc>
          <w:tcPr>
            <w:tcW w:w="255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Макарова Татьяна Михайловна, 8(8552)92-10-02, ok@texnogroup.ru</w:t>
            </w:r>
          </w:p>
        </w:tc>
        <w:tc>
          <w:tcPr>
            <w:tcW w:w="169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оператор 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АиПЛСУ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(агрегатные станки)</w:t>
            </w:r>
          </w:p>
        </w:tc>
        <w:tc>
          <w:tcPr>
            <w:tcW w:w="3827" w:type="dxa"/>
          </w:tcPr>
          <w:p w:rsidR="00566899" w:rsidRPr="0020260D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Ведение процесса обработки с ПУ деталей на автоматических и полуавтоматических линиях станков и установок с несколькими видами обработки</w:t>
            </w:r>
          </w:p>
        </w:tc>
        <w:tc>
          <w:tcPr>
            <w:tcW w:w="1276" w:type="dxa"/>
          </w:tcPr>
          <w:p w:rsidR="00566899" w:rsidRPr="0020260D" w:rsidRDefault="00566899" w:rsidP="003A60B4">
            <w:pPr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т 20 лет</w:t>
            </w:r>
          </w:p>
        </w:tc>
        <w:tc>
          <w:tcPr>
            <w:tcW w:w="1984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механический завод"</w:t>
            </w:r>
          </w:p>
        </w:tc>
        <w:tc>
          <w:tcPr>
            <w:tcW w:w="255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Макарова Татьяна Михайловна, 8(8552)92-10-02, ok@texnogroup.ru</w:t>
            </w:r>
          </w:p>
        </w:tc>
        <w:tc>
          <w:tcPr>
            <w:tcW w:w="169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оператор ЧПУ </w:t>
            </w:r>
          </w:p>
        </w:tc>
        <w:tc>
          <w:tcPr>
            <w:tcW w:w="3827" w:type="dxa"/>
          </w:tcPr>
          <w:p w:rsidR="00566899" w:rsidRPr="0020260D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Настройка и обслуживание оборудования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нтроль процесса обработки; проверка готовых деталей; устранение мелких неполадок, 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подналадка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основных узлов и механизмов</w:t>
            </w:r>
          </w:p>
        </w:tc>
        <w:tc>
          <w:tcPr>
            <w:tcW w:w="127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т 20 лет</w:t>
            </w:r>
          </w:p>
        </w:tc>
        <w:tc>
          <w:tcPr>
            <w:tcW w:w="1984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механический завод"</w:t>
            </w:r>
          </w:p>
        </w:tc>
        <w:tc>
          <w:tcPr>
            <w:tcW w:w="255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Макарова Татьяна Михайловна, 8(8552)92-10-02, ok@texnogroup.ru</w:t>
            </w:r>
          </w:p>
        </w:tc>
        <w:tc>
          <w:tcPr>
            <w:tcW w:w="169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3827" w:type="dxa"/>
          </w:tcPr>
          <w:p w:rsidR="00566899" w:rsidRPr="0020260D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бработка и расточка различных материалов, в том числе нарезание резьбы, калибровка и сверление. Обработка производится на токарном станке с помощью режущих инструментов</w:t>
            </w:r>
          </w:p>
        </w:tc>
        <w:tc>
          <w:tcPr>
            <w:tcW w:w="127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т 20 лет</w:t>
            </w:r>
          </w:p>
        </w:tc>
        <w:tc>
          <w:tcPr>
            <w:tcW w:w="1984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899" w:rsidRPr="004A6766" w:rsidTr="003A60B4">
        <w:trPr>
          <w:trHeight w:val="1691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механический завод"</w:t>
            </w:r>
          </w:p>
        </w:tc>
        <w:tc>
          <w:tcPr>
            <w:tcW w:w="255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Макарова Татьяна Михайловна, 8(8552)92-10-02, ok@texnogroup.ru</w:t>
            </w:r>
          </w:p>
        </w:tc>
        <w:tc>
          <w:tcPr>
            <w:tcW w:w="169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3827" w:type="dxa"/>
          </w:tcPr>
          <w:p w:rsidR="00566899" w:rsidRPr="0020260D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Проведение фрезерных работ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Текущий контроль за качеством изготовленных деталей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Доводка деталей до требуемых параметров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Отрезание и разрезание заготовок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Фрезерование инструментов с требуемой точностью</w:t>
            </w:r>
          </w:p>
        </w:tc>
        <w:tc>
          <w:tcPr>
            <w:tcW w:w="127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т 20 лет</w:t>
            </w:r>
          </w:p>
        </w:tc>
        <w:tc>
          <w:tcPr>
            <w:tcW w:w="1984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899" w:rsidRPr="004A6766" w:rsidTr="003A60B4">
        <w:trPr>
          <w:trHeight w:val="1645"/>
        </w:trPr>
        <w:tc>
          <w:tcPr>
            <w:tcW w:w="561" w:type="dxa"/>
          </w:tcPr>
          <w:p w:rsidR="00566899" w:rsidRPr="004A6766" w:rsidRDefault="00566899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Лениногорский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 xml:space="preserve"> механический завод"</w:t>
            </w:r>
          </w:p>
        </w:tc>
        <w:tc>
          <w:tcPr>
            <w:tcW w:w="255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Макарова Татьяна Михайловна, 8(8552)92-10-02, ok@texnogroup.ru</w:t>
            </w:r>
          </w:p>
        </w:tc>
        <w:tc>
          <w:tcPr>
            <w:tcW w:w="169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Наладчик станков с ПУ</w:t>
            </w:r>
          </w:p>
        </w:tc>
        <w:tc>
          <w:tcPr>
            <w:tcW w:w="3827" w:type="dxa"/>
          </w:tcPr>
          <w:p w:rsidR="00566899" w:rsidRPr="0020260D" w:rsidRDefault="00566899" w:rsidP="003A60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Настройка станков и инструментов в соответствии с производственной инструкцией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Запуск программ на станках ЧПУ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Установка заготовок и инструмента по карте наладки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мена </w:t>
            </w:r>
            <w:proofErr w:type="spellStart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программоносителя</w:t>
            </w:r>
            <w:proofErr w:type="spellEnd"/>
            <w:r w:rsidRPr="0020260D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людение за работой оборудования; </w:t>
            </w:r>
            <w:r w:rsidRPr="0020260D">
              <w:rPr>
                <w:rFonts w:ascii="Times New Roman" w:eastAsia="Times New Roman" w:hAnsi="Times New Roman" w:cs="Times New Roman"/>
                <w:color w:val="000000"/>
              </w:rPr>
              <w:br/>
              <w:t>Контроль состояния и работоспособности инструмента;</w:t>
            </w:r>
          </w:p>
        </w:tc>
        <w:tc>
          <w:tcPr>
            <w:tcW w:w="1276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566899" w:rsidRPr="0020260D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60D">
              <w:rPr>
                <w:rFonts w:ascii="Times New Roman" w:eastAsia="Times New Roman" w:hAnsi="Times New Roman" w:cs="Times New Roman"/>
                <w:color w:val="000000"/>
              </w:rPr>
              <w:t>от 20 лет</w:t>
            </w:r>
          </w:p>
        </w:tc>
        <w:tc>
          <w:tcPr>
            <w:tcW w:w="1984" w:type="dxa"/>
          </w:tcPr>
          <w:p w:rsidR="00566899" w:rsidRPr="002E2FEC" w:rsidRDefault="00566899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7397" w:rsidRPr="004A6766" w:rsidTr="003A60B4">
        <w:trPr>
          <w:trHeight w:val="913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Агросила.Челны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-МПК»</w:t>
            </w:r>
          </w:p>
        </w:tc>
        <w:tc>
          <w:tcPr>
            <w:tcW w:w="255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Максимова А.Ф. (8552) 20-41-89, 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aliya.maksimova@chelny-broiler.ru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омплектовщик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пыт работы не обязателен. Погрузка, выгрузка, перемещение груза внутри цеха.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11 ч. (график 2/2, день/ночь)</w:t>
            </w:r>
          </w:p>
        </w:tc>
        <w:tc>
          <w:tcPr>
            <w:tcW w:w="1137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Не имеет значения</w:t>
            </w:r>
          </w:p>
        </w:tc>
      </w:tr>
      <w:tr w:rsidR="003D7397" w:rsidRPr="004A6766" w:rsidTr="003A60B4">
        <w:trPr>
          <w:trHeight w:val="1169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Агросила.Челны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-МПК»</w:t>
            </w:r>
          </w:p>
        </w:tc>
        <w:tc>
          <w:tcPr>
            <w:tcW w:w="255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Максимова А.Ф. (8552) 20-41-89, 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aliya.maksimova@chelny-broiler.ru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Укладчики-упаковщики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пыт работы не обязателен. Транспортировка, упаковка продукции.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11ч.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(график 2/2, день/ночь)</w:t>
            </w:r>
          </w:p>
        </w:tc>
        <w:tc>
          <w:tcPr>
            <w:tcW w:w="1137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Не имеет значения</w:t>
            </w:r>
          </w:p>
        </w:tc>
      </w:tr>
      <w:tr w:rsidR="003D7397" w:rsidRPr="004A6766" w:rsidTr="003A60B4">
        <w:trPr>
          <w:trHeight w:val="1130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Агросила.Челны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-МПК»</w:t>
            </w:r>
          </w:p>
        </w:tc>
        <w:tc>
          <w:tcPr>
            <w:tcW w:w="255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Максимова А.Ф. (8552) 20-41-89, 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aliya.maksimova@chelny-broiler.ru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Изготовители мясных полуфабрикатов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пыт работы не обязателен. Обработка, сортировка сырья; изготовления полуфабрикатов.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11ч.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(график 2/2, день/ночь)</w:t>
            </w:r>
          </w:p>
        </w:tc>
        <w:tc>
          <w:tcPr>
            <w:tcW w:w="1137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Не имеет значения</w:t>
            </w:r>
          </w:p>
        </w:tc>
      </w:tr>
      <w:tr w:rsidR="003D7397" w:rsidRPr="004A6766" w:rsidTr="003A60B4">
        <w:trPr>
          <w:trHeight w:val="1826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Горзеленхоз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5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Сабирзянов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т.92-88-05</w:t>
            </w:r>
          </w:p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gorzelen@rambler.ru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Рабочий зеленого хозяйства, рабочий зеленого хозяйства (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осильщик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Земельные работы, посадка цветов, прополка, рыхление, косьба газонов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3D7397" w:rsidRPr="002E2FEC" w:rsidRDefault="003D7397" w:rsidP="003A60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2FEC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</w:tr>
      <w:tr w:rsidR="003D7397" w:rsidRPr="003D7397" w:rsidTr="003A60B4">
        <w:trPr>
          <w:trHeight w:val="1980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АО «Ремдизель»</w:t>
            </w: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аюмов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адимовна</w:t>
            </w:r>
            <w:proofErr w:type="spellEnd"/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группы развития и адаптации персонала 8(8552)30-64-55 (3449)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KayumovaAKl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@remdizel.com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Слесарь           по</w:t>
            </w:r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ремонту автомобиля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По профилю профессии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8 часовой</w:t>
            </w:r>
          </w:p>
        </w:tc>
        <w:tc>
          <w:tcPr>
            <w:tcW w:w="113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           по</w:t>
            </w:r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у автомобиля</w:t>
            </w:r>
          </w:p>
        </w:tc>
      </w:tr>
      <w:tr w:rsidR="003D7397" w:rsidRPr="003D7397" w:rsidTr="003A60B4">
        <w:trPr>
          <w:trHeight w:val="1678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АО «Ремдизель»</w:t>
            </w: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аюмов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Кадимовн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Ведущий специалист группы развития и адаптации персонала 8(8552) 30-64-55 (3449)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>KayumovaAKl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hyperlink r:id="rId7" w:history="1">
              <w:r w:rsidRPr="003D7397">
                <w:rPr>
                  <w:rFonts w:ascii="Times New Roman" w:eastAsia="Times New Roman" w:hAnsi="Times New Roman" w:cs="Times New Roman"/>
                  <w:color w:val="000000"/>
                </w:rPr>
                <w:t>olremdizel.com</w:t>
              </w:r>
            </w:hyperlink>
          </w:p>
        </w:tc>
        <w:tc>
          <w:tcPr>
            <w:tcW w:w="169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Наладчик ЧПУ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По профилю профессии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8 часовой</w:t>
            </w:r>
          </w:p>
        </w:tc>
        <w:tc>
          <w:tcPr>
            <w:tcW w:w="113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ЧПУ</w:t>
            </w:r>
          </w:p>
        </w:tc>
      </w:tr>
      <w:tr w:rsidR="003D7397" w:rsidRPr="003D7397" w:rsidTr="003A60B4">
        <w:trPr>
          <w:trHeight w:val="1663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943A34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АО </w:t>
            </w:r>
            <w:r w:rsidRPr="00943A3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Ремдизель»</w:t>
            </w: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мов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мовн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группы развития и адаптации персонала АО Ремдизель» 8(8552)30-64-55 (3449)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yumovaAK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@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dizel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ю профессии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ой</w:t>
            </w:r>
          </w:p>
        </w:tc>
        <w:tc>
          <w:tcPr>
            <w:tcW w:w="113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3D7397" w:rsidRPr="003D7397" w:rsidTr="003A60B4">
        <w:trPr>
          <w:trHeight w:val="2484"/>
        </w:trPr>
        <w:tc>
          <w:tcPr>
            <w:tcW w:w="561" w:type="dxa"/>
          </w:tcPr>
          <w:p w:rsidR="003D7397" w:rsidRPr="003D7397" w:rsidRDefault="003D7397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943A34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</w:rPr>
              <w:t xml:space="preserve">АО </w:t>
            </w:r>
            <w:r w:rsidRPr="00943A3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D7397">
              <w:rPr>
                <w:rFonts w:ascii="Times New Roman" w:eastAsia="Times New Roman" w:hAnsi="Times New Roman" w:cs="Times New Roman"/>
                <w:color w:val="000000"/>
              </w:rPr>
              <w:t>Ремдизель»</w:t>
            </w: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7397" w:rsidRPr="003D7397" w:rsidRDefault="003D739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мова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мовна</w:t>
            </w:r>
            <w:proofErr w:type="spellEnd"/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группы развития и адаптации персонала АО Ремдизель» 8(8552) 30-64-55 (3449) 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yumovaAKl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@,</w:t>
            </w:r>
            <w:proofErr w:type="spellStart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dizel</w:t>
            </w:r>
            <w:proofErr w:type="spellEnd"/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9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</w:t>
            </w:r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х линий                и агрегатных станков</w:t>
            </w:r>
          </w:p>
        </w:tc>
        <w:tc>
          <w:tcPr>
            <w:tcW w:w="382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ю профессии</w:t>
            </w:r>
          </w:p>
        </w:tc>
        <w:tc>
          <w:tcPr>
            <w:tcW w:w="1276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ой</w:t>
            </w:r>
          </w:p>
        </w:tc>
        <w:tc>
          <w:tcPr>
            <w:tcW w:w="1137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</w:t>
            </w:r>
          </w:p>
          <w:p w:rsidR="003D7397" w:rsidRPr="003D7397" w:rsidRDefault="003D739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х линий                и агрегатных станков</w:t>
            </w:r>
          </w:p>
        </w:tc>
      </w:tr>
      <w:tr w:rsidR="0004389E" w:rsidRPr="0004389E" w:rsidTr="003A60B4">
        <w:trPr>
          <w:trHeight w:val="959"/>
        </w:trPr>
        <w:tc>
          <w:tcPr>
            <w:tcW w:w="561" w:type="dxa"/>
          </w:tcPr>
          <w:p w:rsidR="0004389E" w:rsidRPr="0004389E" w:rsidRDefault="0004389E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Логистический центр ПАО КАМАЗ</w:t>
            </w:r>
          </w:p>
          <w:p w:rsidR="0004389E" w:rsidRPr="003D7397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Антохина</w:t>
            </w:r>
            <w:proofErr w:type="spell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Гузуль</w:t>
            </w:r>
            <w:proofErr w:type="spell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Акрэмовна</w:t>
            </w:r>
            <w:proofErr w:type="spell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 AntokhinaGA@Kamaz.ru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Оператор ЭВ и ВМ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Знание ПК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proofErr w:type="gram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час.раб</w:t>
            </w:r>
            <w:proofErr w:type="gram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.день</w:t>
            </w:r>
            <w:proofErr w:type="spellEnd"/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18+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89E" w:rsidRPr="0004389E" w:rsidTr="003A60B4">
        <w:trPr>
          <w:trHeight w:val="704"/>
        </w:trPr>
        <w:tc>
          <w:tcPr>
            <w:tcW w:w="561" w:type="dxa"/>
          </w:tcPr>
          <w:p w:rsidR="0004389E" w:rsidRPr="0004389E" w:rsidRDefault="0004389E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ООО "Завод МАШДЕТАЛЬ"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кадров </w:t>
            </w:r>
            <w:proofErr w:type="spell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Мифтахова</w:t>
            </w:r>
            <w:proofErr w:type="spell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 А.М., 37-21-</w:t>
            </w:r>
            <w:proofErr w:type="gramStart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99,   </w:t>
            </w:r>
            <w:proofErr w:type="gramEnd"/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               +7 965-623-92-80, okzmd@mail.ru 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инженер-технолог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Разрабатывает и внедряет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я производство конкурентоспособной продукции и сокращение материальных и трудовых затрат на ее изготовление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>18+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4389E">
              <w:rPr>
                <w:rFonts w:ascii="Times New Roman" w:eastAsia="Times New Roman" w:hAnsi="Times New Roman" w:cs="Times New Roman"/>
                <w:color w:val="000000"/>
              </w:rPr>
              <w:t xml:space="preserve">инженер-технолог </w:t>
            </w:r>
          </w:p>
          <w:p w:rsidR="0004389E" w:rsidRPr="0004389E" w:rsidRDefault="0004389E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17FC" w:rsidRPr="0004389E" w:rsidTr="003A60B4">
        <w:trPr>
          <w:trHeight w:val="2484"/>
        </w:trPr>
        <w:tc>
          <w:tcPr>
            <w:tcW w:w="561" w:type="dxa"/>
          </w:tcPr>
          <w:p w:rsidR="00DC17FC" w:rsidRPr="0004389E" w:rsidRDefault="00DC17F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АМАЗ тормозные системы» </w:t>
            </w:r>
          </w:p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КТС»)</w:t>
            </w:r>
          </w:p>
        </w:tc>
        <w:tc>
          <w:tcPr>
            <w:tcW w:w="2557" w:type="dxa"/>
          </w:tcPr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персоналу 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ева Рез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60-070-44-46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araeva.RM@kamaz.ru</w:t>
            </w:r>
          </w:p>
        </w:tc>
        <w:tc>
          <w:tcPr>
            <w:tcW w:w="1696" w:type="dxa"/>
          </w:tcPr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827" w:type="dxa"/>
          </w:tcPr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стройств тормозных узлов приветствуется;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работы с пневматическим и электрическим инструментом желателен.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проверка узлов согласно технологии и конструкторской документации;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е обращение с имеющимися средствами производства;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установленным оборудованием, а также обстановкой рабочего места.</w:t>
            </w:r>
          </w:p>
        </w:tc>
        <w:tc>
          <w:tcPr>
            <w:tcW w:w="1276" w:type="dxa"/>
          </w:tcPr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ый график работы (первая смена с 7.00 до 15.45, вторая смена с 15.45 до 00.15)</w:t>
            </w:r>
          </w:p>
        </w:tc>
        <w:tc>
          <w:tcPr>
            <w:tcW w:w="1137" w:type="dxa"/>
          </w:tcPr>
          <w:p w:rsidR="00DC17FC" w:rsidRDefault="00DC17F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лет</w:t>
            </w:r>
          </w:p>
        </w:tc>
        <w:tc>
          <w:tcPr>
            <w:tcW w:w="1984" w:type="dxa"/>
          </w:tcPr>
          <w:p w:rsidR="00DC17FC" w:rsidRDefault="00DC17FC" w:rsidP="003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есарь по ремонту автомобилей (автослесарь),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  <w:p w:rsidR="00DC17FC" w:rsidRDefault="00DC17FC" w:rsidP="003A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ехник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ханик</w:t>
            </w:r>
          </w:p>
          <w:p w:rsidR="00DC17FC" w:rsidRDefault="00DC17FC" w:rsidP="003A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F1" w:rsidRPr="0004389E" w:rsidTr="003A60B4">
        <w:trPr>
          <w:trHeight w:val="2484"/>
        </w:trPr>
        <w:tc>
          <w:tcPr>
            <w:tcW w:w="561" w:type="dxa"/>
          </w:tcPr>
          <w:p w:rsidR="00BE2EF1" w:rsidRPr="0004389E" w:rsidRDefault="00BE2EF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Филиал АО "Сетевая компания"-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бережночелнинские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электрические сети"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Гильмее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Гульназ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ансур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, 8(8552)74-55-25,8(8552)-74-55-57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ператор (по обработке документов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введение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и в единую автоматизированную систему технологического управления, обработка техниче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40 часов в неделю/ 8 часов в ден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ТУДЕНТЫ и ВЫПУСКНИКИ 2023 старше 18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3.01.10 «Электромонтер по ремонту и обслуживанию электрооборудования»                                                                                                                         13.02.11. "Техническая эксплуатация и обслуживание электрического и электромеханического оборудования (по отраслям)"                                                                                                                                                          13.03.02. "Электроэнергетика и электротехника"</w:t>
            </w:r>
          </w:p>
        </w:tc>
      </w:tr>
      <w:tr w:rsidR="00BE2EF1" w:rsidRPr="00BE2EF1" w:rsidTr="003A60B4">
        <w:trPr>
          <w:trHeight w:val="895"/>
        </w:trPr>
        <w:tc>
          <w:tcPr>
            <w:tcW w:w="561" w:type="dxa"/>
            <w:vMerge w:val="restart"/>
          </w:tcPr>
          <w:p w:rsidR="00BE2EF1" w:rsidRPr="00BE2EF1" w:rsidRDefault="00BE2EF1" w:rsidP="003A60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АО "КАМАЗ"</w:t>
            </w:r>
          </w:p>
        </w:tc>
        <w:tc>
          <w:tcPr>
            <w:tcW w:w="2557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Газизо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узиля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азяп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, 8(8552)45-26-77, GazizovaRR@kamaz.ru</w:t>
            </w: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 механосборочных работ</w:t>
            </w:r>
          </w:p>
        </w:tc>
        <w:tc>
          <w:tcPr>
            <w:tcW w:w="3827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валификационные требования к должности описаны в карточке вакансии на ЕЦП "Работа в России"</w:t>
            </w:r>
          </w:p>
        </w:tc>
        <w:tc>
          <w:tcPr>
            <w:tcW w:w="1276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родолжительность рабочего времени, график работы и другие условия описаны в карточке вакансии на ЕЦП "Работа в России"</w:t>
            </w:r>
          </w:p>
        </w:tc>
        <w:tc>
          <w:tcPr>
            <w:tcW w:w="1137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  <w:vMerge w:val="restart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валификационные требования к должности описаны в карточке вакансии на ЕЦП "Работа в России"</w:t>
            </w:r>
          </w:p>
        </w:tc>
      </w:tr>
      <w:tr w:rsidR="00BE2EF1" w:rsidRPr="00BE2EF1" w:rsidTr="003A60B4">
        <w:trPr>
          <w:trHeight w:val="624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нтролер станочных и слесарных работ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624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ладчик станков и манипуляторов с программным управлением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312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Электрогазосварщик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624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312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312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ермист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BE2EF1" w:rsidTr="003A60B4">
        <w:trPr>
          <w:trHeight w:val="704"/>
        </w:trPr>
        <w:tc>
          <w:tcPr>
            <w:tcW w:w="561" w:type="dxa"/>
            <w:vMerge/>
          </w:tcPr>
          <w:p w:rsidR="00BE2EF1" w:rsidRPr="00BE2EF1" w:rsidRDefault="00BE2EF1" w:rsidP="003A6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382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2EF1" w:rsidRPr="0004389E" w:rsidTr="00DC2A73">
        <w:trPr>
          <w:trHeight w:val="787"/>
        </w:trPr>
        <w:tc>
          <w:tcPr>
            <w:tcW w:w="561" w:type="dxa"/>
          </w:tcPr>
          <w:p w:rsidR="00BE2EF1" w:rsidRPr="0004389E" w:rsidRDefault="00BE2EF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Прессово-рамный завод </w:t>
            </w:r>
          </w:p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АО"Камаз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Шарафее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Ф.Ф. (nach_pers@kamaz.ru, 37-46-73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анспортировщик (20чел.)</w:t>
            </w:r>
          </w:p>
        </w:tc>
        <w:tc>
          <w:tcPr>
            <w:tcW w:w="382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Завеск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 съем деталей, сборка и упаковка.</w:t>
            </w:r>
          </w:p>
        </w:tc>
        <w:tc>
          <w:tcPr>
            <w:tcW w:w="127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акансия с обучением</w:t>
            </w:r>
          </w:p>
        </w:tc>
      </w:tr>
      <w:tr w:rsidR="00BE2EF1" w:rsidRPr="0004389E" w:rsidTr="00DC2A73">
        <w:trPr>
          <w:trHeight w:val="760"/>
        </w:trPr>
        <w:tc>
          <w:tcPr>
            <w:tcW w:w="561" w:type="dxa"/>
          </w:tcPr>
          <w:p w:rsidR="00BE2EF1" w:rsidRPr="0004389E" w:rsidRDefault="00BE2EF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Прессово-рамный завод </w:t>
            </w:r>
          </w:p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АО"Камаз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Шарафее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Ф.Ф. (nach_pers@kamaz.ru, 37-46-73</w:t>
            </w:r>
          </w:p>
        </w:tc>
        <w:tc>
          <w:tcPr>
            <w:tcW w:w="169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варщик МКС (20чел.)</w:t>
            </w:r>
          </w:p>
        </w:tc>
        <w:tc>
          <w:tcPr>
            <w:tcW w:w="382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нтактная сварка.</w:t>
            </w:r>
          </w:p>
        </w:tc>
        <w:tc>
          <w:tcPr>
            <w:tcW w:w="127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</w:tc>
        <w:tc>
          <w:tcPr>
            <w:tcW w:w="1984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акансия с обучением</w:t>
            </w:r>
          </w:p>
        </w:tc>
      </w:tr>
      <w:tr w:rsidR="00BE2EF1" w:rsidRPr="0004389E" w:rsidTr="003A60B4">
        <w:trPr>
          <w:trHeight w:val="972"/>
        </w:trPr>
        <w:tc>
          <w:tcPr>
            <w:tcW w:w="561" w:type="dxa"/>
          </w:tcPr>
          <w:p w:rsidR="00BE2EF1" w:rsidRPr="0004389E" w:rsidRDefault="00BE2EF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Прессово-рамный завод </w:t>
            </w:r>
          </w:p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АО"Камаз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Шарафее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Ф.Ф. (nach_pers@kamaz.ru, 37-46-73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-ремонтник (20чел.)</w:t>
            </w:r>
          </w:p>
        </w:tc>
        <w:tc>
          <w:tcPr>
            <w:tcW w:w="382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емонт и обслуживание оборудования.</w:t>
            </w:r>
          </w:p>
        </w:tc>
        <w:tc>
          <w:tcPr>
            <w:tcW w:w="127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</w:tc>
        <w:tc>
          <w:tcPr>
            <w:tcW w:w="1984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акансия для студентов, получающих профильное образование</w:t>
            </w:r>
          </w:p>
        </w:tc>
      </w:tr>
      <w:tr w:rsidR="00BE2EF1" w:rsidRPr="0004389E" w:rsidTr="003A60B4">
        <w:trPr>
          <w:trHeight w:val="1317"/>
        </w:trPr>
        <w:tc>
          <w:tcPr>
            <w:tcW w:w="561" w:type="dxa"/>
          </w:tcPr>
          <w:p w:rsidR="00BE2EF1" w:rsidRPr="0004389E" w:rsidRDefault="00BE2EF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Прессово-рамный завод </w:t>
            </w:r>
          </w:p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АО"Камаз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Шарафеев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Ф.Ф. (nach_pers@kamaz.ru, 37-46-73</w:t>
            </w:r>
          </w:p>
          <w:p w:rsidR="00BE2EF1" w:rsidRPr="0004389E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ладчик станков с ЧПУ (20чел.)</w:t>
            </w:r>
          </w:p>
        </w:tc>
        <w:tc>
          <w:tcPr>
            <w:tcW w:w="382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ладка оборудования.</w:t>
            </w:r>
          </w:p>
        </w:tc>
        <w:tc>
          <w:tcPr>
            <w:tcW w:w="1276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 часов</w:t>
            </w:r>
          </w:p>
        </w:tc>
        <w:tc>
          <w:tcPr>
            <w:tcW w:w="1137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</w:tc>
        <w:tc>
          <w:tcPr>
            <w:tcW w:w="1984" w:type="dxa"/>
          </w:tcPr>
          <w:p w:rsidR="00BE2EF1" w:rsidRPr="0084363C" w:rsidRDefault="00BE2EF1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акансия для студентов, получающих профильное образование</w:t>
            </w:r>
          </w:p>
        </w:tc>
      </w:tr>
      <w:tr w:rsidR="007D7FE1" w:rsidRPr="0004389E" w:rsidTr="003A60B4">
        <w:trPr>
          <w:trHeight w:val="2484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лакар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авыдикова Оксана Викторовна, + 7 (916) 648-22-43, o.davydikova@plakart.pro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- Изготовление оснастки.</w:t>
            </w:r>
            <w:r w:rsidRPr="0084363C">
              <w:rPr>
                <w:rFonts w:ascii="Times New Roman" w:eastAsia="Times New Roman" w:hAnsi="Times New Roman" w:cs="Times New Roman"/>
                <w:color w:val="000000"/>
              </w:rPr>
              <w:br/>
              <w:t>- Осуществление сборочных работ металлоконструкций и механизмов.</w:t>
            </w:r>
            <w:r w:rsidRPr="0084363C">
              <w:rPr>
                <w:rFonts w:ascii="Times New Roman" w:eastAsia="Times New Roman" w:hAnsi="Times New Roman" w:cs="Times New Roman"/>
                <w:color w:val="000000"/>
              </w:rPr>
              <w:br/>
              <w:t>- Ремонт оснастки и механизмов.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 и старше.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Слесарь механосборочных работ, Металловедение и термическая обработка </w:t>
            </w:r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еталлов,  Монтаж</w:t>
            </w:r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, техническое обслуживание и ремонт промышленного оборудования (по отраслям), Технология машиностроения, Наладчик станков и оборудования в механообработке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FE1" w:rsidRPr="0004389E" w:rsidTr="003A60B4">
        <w:trPr>
          <w:trHeight w:val="2484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борщик шарниров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 обязанности входит сбор шарниров и следовать инструкции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45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484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ператор на подъем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В обязанности входит снятие запчастей с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нвеер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 его укладка в поддон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45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122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азнорабочий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Уборка территории на производстве, частичное выполнение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ских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работ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45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109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язальщицы схемных жгутов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язание жгутов по указанной схеме. Требование к кандидату - хорошее зрение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45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1957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ператор нарезки схемных жгутов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Нарезка и обработка концов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жгутов.Требование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к кандидату - хорошее зрение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45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070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Комплектовщик-сборщик на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бытовыю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технику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Сборка и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мплектовк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бытовой техники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5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113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89061227628,   </w:t>
            </w:r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rost-1402@mail.ru    Султанова Юлия Юрьевна                 89093144272, promservis0505@mail.ru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лесарь МСР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слесарно-сборочные работы, зачистка деталей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122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89061227628,   </w:t>
            </w:r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rost-1402@mail.ru    Султанова Юлия Юрьевна                 89093144272, promservis0505@mail.ru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Оператор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ПЛСиУ</w:t>
            </w:r>
            <w:proofErr w:type="spellEnd"/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едение процесса обработки деталей с пульта управления на автоматических и полуавтоматических линиях, станках и установок, наблюдение за состоянием применяемого инструмента, система смазки и охлаждения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098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89061227628,   </w:t>
            </w:r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rost-1402@mail.ru    Султанова Юлия Юрьевна                 89093144272, promservis0505@mail.ru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анспортировщик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бязанности:переносить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 перевозить на тележках, вагонетках,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электропневмоталях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 других транспортных средствах, переносить при помощи тросов на рабочие места производственные грузы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088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ператор логистических работ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бота в программе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Excel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и SAP, учёт движен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еталей,занесение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в компьютерную базу данных различную информацию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484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9E0BE3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89061227628,   rost-1402@mail.ru    Султанова Юлия Юрьевна                 89093144272, promservis0505@mail.ru</w:t>
            </w: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="00DC2A7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bookmarkStart w:id="0" w:name="_GoBack"/>
            <w:bookmarkEnd w:id="0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олер ОТК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В обязанности входит  контроль качества и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ефектовк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готовых изделий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 (дневные и ночные смены)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7D7FE1" w:rsidRPr="0004389E" w:rsidTr="003A60B4">
        <w:trPr>
          <w:trHeight w:val="2122"/>
        </w:trPr>
        <w:tc>
          <w:tcPr>
            <w:tcW w:w="561" w:type="dxa"/>
          </w:tcPr>
          <w:p w:rsidR="007D7FE1" w:rsidRPr="0004389E" w:rsidRDefault="007D7FE1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Трудовые резервы"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сянчур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я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уруллов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89061227628,   </w:t>
            </w:r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rost-1402@mail.ru    Султанова Юлия Юрьевна                 89093144272, promservis0505@mail.ru</w:t>
            </w:r>
          </w:p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Штамповщик</w:t>
            </w:r>
          </w:p>
        </w:tc>
        <w:tc>
          <w:tcPr>
            <w:tcW w:w="382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зготовление изделия из цельного куска путем давления специальным прессом на него, следить за процессом работы оборудования, при необходимости производить отбраковку деталей, налаживать станок, предварительно останавливая весь процесс.</w:t>
            </w:r>
          </w:p>
        </w:tc>
        <w:tc>
          <w:tcPr>
            <w:tcW w:w="1276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, 11</w:t>
            </w:r>
          </w:p>
        </w:tc>
        <w:tc>
          <w:tcPr>
            <w:tcW w:w="1137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-60</w:t>
            </w:r>
          </w:p>
        </w:tc>
        <w:tc>
          <w:tcPr>
            <w:tcW w:w="1984" w:type="dxa"/>
          </w:tcPr>
          <w:p w:rsidR="007D7FE1" w:rsidRPr="0084363C" w:rsidRDefault="007D7FE1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ем кандидатов без опыта работы.   </w:t>
            </w:r>
          </w:p>
        </w:tc>
      </w:tr>
      <w:tr w:rsidR="0084363C" w:rsidRPr="00345317" w:rsidTr="003A60B4">
        <w:trPr>
          <w:trHeight w:val="2189"/>
        </w:trPr>
        <w:tc>
          <w:tcPr>
            <w:tcW w:w="561" w:type="dxa"/>
          </w:tcPr>
          <w:p w:rsidR="0084363C" w:rsidRPr="00345317" w:rsidRDefault="0084363C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3C" w:rsidRPr="0084363C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крытое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кционерное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бщество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«РИАТ»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Ягудина Ольга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ладимировна,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иректор по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ерсоналу -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чальник ОРП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астер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(помощник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астера)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беспечение выполнения участком в установленные сроки производственных заданий по объему производства продукции, качеству, заданной номенклатуре. Контроль соблюдения технологических процессов. Проведение мероприятий по выполнению правил охраны труда, техники безопасности и производственной санитарии, технической эксплуатации оборудования и инструмента, а также контроль за их соблюдением.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40 часов в неделю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туденты учебных заведений. Любая инженерно-техническая специальность</w:t>
            </w:r>
          </w:p>
        </w:tc>
      </w:tr>
      <w:tr w:rsidR="00345317" w:rsidRPr="00345317" w:rsidTr="003A60B4">
        <w:trPr>
          <w:trHeight w:val="931"/>
        </w:trPr>
        <w:tc>
          <w:tcPr>
            <w:tcW w:w="561" w:type="dxa"/>
          </w:tcPr>
          <w:p w:rsidR="00345317" w:rsidRPr="00345317" w:rsidRDefault="0034531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17" w:rsidRPr="00345317" w:rsidRDefault="0034531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омплектовщик</w:t>
            </w:r>
          </w:p>
        </w:tc>
        <w:tc>
          <w:tcPr>
            <w:tcW w:w="3827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азгрузка, приемка, размещение, комплектование и выдача товарно-материальных ценностей. Укладка и транспортировка деталей.</w:t>
            </w:r>
          </w:p>
        </w:tc>
        <w:tc>
          <w:tcPr>
            <w:tcW w:w="1276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35 часов в неделю</w:t>
            </w:r>
          </w:p>
        </w:tc>
        <w:tc>
          <w:tcPr>
            <w:tcW w:w="1137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о 18 лет</w:t>
            </w:r>
          </w:p>
        </w:tc>
        <w:tc>
          <w:tcPr>
            <w:tcW w:w="1984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туденты учебных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заведений.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Без требования к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пециальности.</w:t>
            </w:r>
          </w:p>
        </w:tc>
      </w:tr>
      <w:tr w:rsidR="00345317" w:rsidRPr="00345317" w:rsidTr="003A60B4">
        <w:trPr>
          <w:trHeight w:val="1858"/>
        </w:trPr>
        <w:tc>
          <w:tcPr>
            <w:tcW w:w="561" w:type="dxa"/>
          </w:tcPr>
          <w:p w:rsidR="00345317" w:rsidRPr="00345317" w:rsidRDefault="0034531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17" w:rsidRPr="00345317" w:rsidRDefault="00345317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5317" w:rsidRPr="0084363C" w:rsidRDefault="00345317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нженер-технолог по полимерным материалам</w:t>
            </w:r>
          </w:p>
        </w:tc>
        <w:tc>
          <w:tcPr>
            <w:tcW w:w="3827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азработка технологических процессов (в том числе нормирование) и рабочих инструкции изготовления изделий из литьевых полимеров. Разработка технологической документации в соответствии с требованиями IATF16949. Осуществление контроля за соблюдением технологических процессов на производстве.</w:t>
            </w:r>
          </w:p>
        </w:tc>
        <w:tc>
          <w:tcPr>
            <w:tcW w:w="1276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40 часов в неделю</w:t>
            </w:r>
          </w:p>
        </w:tc>
        <w:tc>
          <w:tcPr>
            <w:tcW w:w="1137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1984" w:type="dxa"/>
          </w:tcPr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ыпускники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бразовательных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учреждений со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пециальностью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  <w:p w:rsidR="00345317" w:rsidRPr="0084363C" w:rsidRDefault="00345317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ашиностроения</w:t>
            </w:r>
          </w:p>
        </w:tc>
      </w:tr>
      <w:tr w:rsidR="0084363C" w:rsidRPr="0004389E" w:rsidTr="003A60B4">
        <w:trPr>
          <w:trHeight w:val="2484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АМАЗжилбы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хунова Айгуль Фаниловна, 8-960-077-52-19, 8(8552)39-68-23, akhunovaaf@kamaz.ru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ая сестра 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: среднее/высшее медицинское образование по специальности "Сестринское дело", сертификат специалиста "Сестринское дело".                                                                                               Основные обязанности: Приступать к работе в спецодежде, своевременно и качественно выполнять профилактические и лечебно-диагностические процедуры, назначенные </w:t>
            </w:r>
            <w:proofErr w:type="spellStart"/>
            <w:proofErr w:type="gram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рачом;ассистировать</w:t>
            </w:r>
            <w:proofErr w:type="spellEnd"/>
            <w:proofErr w:type="gram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при проведении врачом лечебно-диагностических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манипуляций;оказывать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неотложную доврачебную помощь при острых заболеваниях, несчастных случаях в случае обращения отдыхающих.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естринское дело</w:t>
            </w:r>
          </w:p>
        </w:tc>
      </w:tr>
      <w:tr w:rsidR="0084363C" w:rsidRPr="0004389E" w:rsidTr="003A60B4">
        <w:trPr>
          <w:trHeight w:val="58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АМАЗжилбы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хунова Айгуль Фаниловна, 8-960-077-52-19, 8(8552)39-68-23, akhunovaaf@kamaz.ru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бования: (среднее; высшее) профессиональное образование, без предъявления требований к стажу работы.                                                                                                           Основные обязанности: Планирует и организует жизнедеятельность обучающихся (воспитанников, детей) и осуществляет их воспитание. Проводит повседневную работу, обеспечивающую создание условий для их социальной и трудовой адаптации. Взаимодействует с родителями обучающихся (воспитанников, детей) или лицами, их заменяющими.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едагог, учитель, преподаватель</w:t>
            </w:r>
          </w:p>
        </w:tc>
      </w:tr>
      <w:tr w:rsidR="0084363C" w:rsidRPr="0004389E" w:rsidTr="003A60B4">
        <w:trPr>
          <w:trHeight w:val="1413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КАМАЗжилбы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Ахунова Айгуль Фаниловна, 8-960-077-52-19, 8(8552)39-68-23, akhunovaaf@kamaz.ru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лотник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бования: Среднее общее/среднее профессиональное образование.  Основные обязанности: Выполнение простых подготовительных плотничных работ.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т 18 лет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лотник</w:t>
            </w:r>
          </w:p>
        </w:tc>
      </w:tr>
      <w:tr w:rsidR="0084363C" w:rsidRPr="0004389E" w:rsidTr="003A60B4">
        <w:trPr>
          <w:trHeight w:val="2122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МБОУ «СОШ №31 с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уиоп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Хасаншина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Алина Маратовна, 89375714094, favilova-a94@mail.ru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Вожатый (12 человек)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Должностные обязанности: проведение кружковой работы с детьми 7-10 лет, проведение воспитательных и развлекательных мероприятий с детьми.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роф.требования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: знание основ педагогики и психологии младшего школьного возраста, методики проведения внеурочной деятельности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онедельник-суббота, с 8.00 до 17.00, 21 день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6-21 год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реподавание в начальных классах</w:t>
            </w:r>
          </w:p>
        </w:tc>
      </w:tr>
      <w:tr w:rsidR="0084363C" w:rsidRPr="0004389E" w:rsidTr="003A60B4">
        <w:trPr>
          <w:trHeight w:val="975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Биме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губова С.М., 76-00-26, svetlana2014t@gmail.com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окарная обработка деталей на универсальных токарных станках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олный/сокращенный рабочий день (8,6,4ч)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6-23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таночник широкого профиля, токарь</w:t>
            </w:r>
          </w:p>
        </w:tc>
      </w:tr>
      <w:tr w:rsidR="0084363C" w:rsidRPr="0004389E" w:rsidTr="003A60B4">
        <w:trPr>
          <w:trHeight w:val="947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Биме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губова С.М., 76-00-26, svetlana2014t@gmail.com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Фрезерование деталей и инструментов на универсальных токарных станках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олный/сокращенный рабочий день (8,6,4ч)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6-23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Станочник широкого профиля, Фрезеровщик</w:t>
            </w:r>
          </w:p>
        </w:tc>
      </w:tr>
      <w:tr w:rsidR="0084363C" w:rsidRPr="0004389E" w:rsidTr="003A60B4">
        <w:trPr>
          <w:trHeight w:val="1061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Бимет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губова С.М., 76-00-26, svetlana2014t@gmail.com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нженер-конструктор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Разработка конструкторской документации для изготовления деталей и инструментов</w:t>
            </w: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Полный/сокращенный рабочий день (8,6,4ч)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Инженер-конструктор</w:t>
            </w:r>
          </w:p>
        </w:tc>
      </w:tr>
      <w:tr w:rsidR="0084363C" w:rsidRPr="0004389E" w:rsidTr="003A60B4">
        <w:trPr>
          <w:trHeight w:val="1133"/>
        </w:trPr>
        <w:tc>
          <w:tcPr>
            <w:tcW w:w="561" w:type="dxa"/>
          </w:tcPr>
          <w:p w:rsidR="0084363C" w:rsidRPr="0004389E" w:rsidRDefault="0084363C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ООО "БЕЗОПАСНОСТЬ ЛИФТОВ НЧ" </w:t>
            </w:r>
          </w:p>
        </w:tc>
        <w:tc>
          <w:tcPr>
            <w:tcW w:w="255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Низамов Айдар </w:t>
            </w:r>
            <w:proofErr w:type="spellStart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>Нагирович</w:t>
            </w:r>
            <w:proofErr w:type="spellEnd"/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8-927-424-95-93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lift-116@mail.ru</w:t>
            </w:r>
          </w:p>
        </w:tc>
        <w:tc>
          <w:tcPr>
            <w:tcW w:w="169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Электромеханик по лифтам</w:t>
            </w:r>
          </w:p>
        </w:tc>
        <w:tc>
          <w:tcPr>
            <w:tcW w:w="382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Требуются студенты электротехнических факультетов (последний курс) с дальнейшим трудоустройством.</w:t>
            </w:r>
          </w:p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8 часов </w:t>
            </w:r>
          </w:p>
        </w:tc>
        <w:tc>
          <w:tcPr>
            <w:tcW w:w="1137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 xml:space="preserve">От 18 лет </w:t>
            </w:r>
          </w:p>
        </w:tc>
        <w:tc>
          <w:tcPr>
            <w:tcW w:w="1984" w:type="dxa"/>
          </w:tcPr>
          <w:p w:rsidR="0084363C" w:rsidRPr="0084363C" w:rsidRDefault="0084363C" w:rsidP="003A6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4363C">
              <w:rPr>
                <w:rFonts w:ascii="Times New Roman" w:eastAsia="Times New Roman" w:hAnsi="Times New Roman" w:cs="Times New Roman"/>
                <w:color w:val="000000"/>
              </w:rPr>
              <w:t>Электромеханик по лифтам</w:t>
            </w:r>
          </w:p>
        </w:tc>
      </w:tr>
      <w:tr w:rsidR="003A60B4" w:rsidRPr="003A60B4" w:rsidTr="003A60B4">
        <w:trPr>
          <w:trHeight w:val="878"/>
        </w:trPr>
        <w:tc>
          <w:tcPr>
            <w:tcW w:w="561" w:type="dxa"/>
          </w:tcPr>
          <w:p w:rsidR="003A60B4" w:rsidRPr="003A60B4" w:rsidRDefault="003A60B4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B4" w:rsidRPr="003A60B4" w:rsidRDefault="003A60B4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ОО Агрофирма "КАМА"</w:t>
            </w:r>
          </w:p>
        </w:tc>
        <w:tc>
          <w:tcPr>
            <w:tcW w:w="255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B4">
              <w:rPr>
                <w:rFonts w:ascii="Times New Roman" w:eastAsia="Times New Roman" w:hAnsi="Times New Roman" w:cs="Times New Roman"/>
                <w:color w:val="000000"/>
              </w:rPr>
              <w:t>Шайхразиева</w:t>
            </w:r>
            <w:proofErr w:type="spellEnd"/>
            <w:r w:rsidRPr="003A60B4">
              <w:rPr>
                <w:rFonts w:ascii="Times New Roman" w:eastAsia="Times New Roman" w:hAnsi="Times New Roman" w:cs="Times New Roman"/>
                <w:color w:val="000000"/>
              </w:rPr>
              <w:t xml:space="preserve"> А.Т., 8552201715, </w:t>
            </w:r>
            <w:hyperlink r:id="rId8" w:history="1"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afkama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.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ok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@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agroforceg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.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696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Лаборант</w:t>
            </w:r>
          </w:p>
        </w:tc>
        <w:tc>
          <w:tcPr>
            <w:tcW w:w="382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выполнение технических анализов по зерну</w:t>
            </w:r>
          </w:p>
        </w:tc>
        <w:tc>
          <w:tcPr>
            <w:tcW w:w="1276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hAnsi="Times New Roman" w:cs="Times New Roman"/>
                <w:color w:val="000000"/>
              </w:rPr>
              <w:t>8:00- 17:00</w:t>
            </w:r>
          </w:p>
        </w:tc>
        <w:tc>
          <w:tcPr>
            <w:tcW w:w="113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с 19 лет</w:t>
            </w:r>
          </w:p>
        </w:tc>
        <w:tc>
          <w:tcPr>
            <w:tcW w:w="1984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B4" w:rsidRPr="003A60B4" w:rsidTr="003A60B4">
        <w:trPr>
          <w:trHeight w:val="886"/>
        </w:trPr>
        <w:tc>
          <w:tcPr>
            <w:tcW w:w="561" w:type="dxa"/>
          </w:tcPr>
          <w:p w:rsidR="003A60B4" w:rsidRPr="003A60B4" w:rsidRDefault="003A60B4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B4" w:rsidRPr="003A60B4" w:rsidRDefault="003A60B4" w:rsidP="003A6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ОО Агрофирма "КАМА"</w:t>
            </w:r>
          </w:p>
        </w:tc>
        <w:tc>
          <w:tcPr>
            <w:tcW w:w="255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B4">
              <w:rPr>
                <w:rFonts w:ascii="Times New Roman" w:eastAsia="Times New Roman" w:hAnsi="Times New Roman" w:cs="Times New Roman"/>
                <w:color w:val="000000"/>
              </w:rPr>
              <w:t>Шайхразиева</w:t>
            </w:r>
            <w:proofErr w:type="spellEnd"/>
            <w:r w:rsidRPr="003A60B4">
              <w:rPr>
                <w:rFonts w:ascii="Times New Roman" w:eastAsia="Times New Roman" w:hAnsi="Times New Roman" w:cs="Times New Roman"/>
                <w:color w:val="000000"/>
              </w:rPr>
              <w:t xml:space="preserve"> А.Т., 8552201715, </w:t>
            </w:r>
            <w:hyperlink r:id="rId9" w:history="1"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afkama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.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ok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@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agroforceg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.</w:t>
              </w:r>
              <w:r w:rsidRPr="003A60B4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696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ператор весового хозяйства</w:t>
            </w:r>
          </w:p>
        </w:tc>
        <w:tc>
          <w:tcPr>
            <w:tcW w:w="382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формление</w:t>
            </w:r>
          </w:p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сопроводительных</w:t>
            </w:r>
          </w:p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документов</w:t>
            </w:r>
          </w:p>
        </w:tc>
        <w:tc>
          <w:tcPr>
            <w:tcW w:w="1276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hAnsi="Times New Roman" w:cs="Times New Roman"/>
                <w:color w:val="000000"/>
              </w:rPr>
              <w:t>8:00- 17:01</w:t>
            </w:r>
          </w:p>
        </w:tc>
        <w:tc>
          <w:tcPr>
            <w:tcW w:w="113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с 19 лет</w:t>
            </w:r>
          </w:p>
        </w:tc>
        <w:tc>
          <w:tcPr>
            <w:tcW w:w="1984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B4" w:rsidRPr="0004389E" w:rsidTr="003A60B4">
        <w:trPr>
          <w:trHeight w:val="837"/>
        </w:trPr>
        <w:tc>
          <w:tcPr>
            <w:tcW w:w="561" w:type="dxa"/>
          </w:tcPr>
          <w:p w:rsidR="003A60B4" w:rsidRPr="0004389E" w:rsidRDefault="003A60B4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ОО «КОРА»</w:t>
            </w:r>
          </w:p>
        </w:tc>
        <w:tc>
          <w:tcPr>
            <w:tcW w:w="255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Бурд Анастасия Александровна, тел. 39-50-16, HR@kopа.ru</w:t>
            </w:r>
          </w:p>
        </w:tc>
        <w:tc>
          <w:tcPr>
            <w:tcW w:w="1696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лесарь ремонтник</w:t>
            </w:r>
          </w:p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 разряда</w:t>
            </w:r>
          </w:p>
        </w:tc>
        <w:tc>
          <w:tcPr>
            <w:tcW w:w="3827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монт технологического оборудования</w:t>
            </w:r>
          </w:p>
        </w:tc>
        <w:tc>
          <w:tcPr>
            <w:tcW w:w="1276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 ч.</w:t>
            </w:r>
          </w:p>
        </w:tc>
        <w:tc>
          <w:tcPr>
            <w:tcW w:w="1137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 18 лет</w:t>
            </w:r>
          </w:p>
        </w:tc>
        <w:tc>
          <w:tcPr>
            <w:tcW w:w="1984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лесарь-ремонтник</w:t>
            </w:r>
          </w:p>
        </w:tc>
      </w:tr>
      <w:tr w:rsidR="003A60B4" w:rsidRPr="0004389E" w:rsidTr="003A60B4">
        <w:trPr>
          <w:trHeight w:val="1542"/>
        </w:trPr>
        <w:tc>
          <w:tcPr>
            <w:tcW w:w="561" w:type="dxa"/>
          </w:tcPr>
          <w:p w:rsidR="003A60B4" w:rsidRPr="0004389E" w:rsidRDefault="003A60B4" w:rsidP="003A60B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ООО «КОРА»</w:t>
            </w:r>
          </w:p>
        </w:tc>
        <w:tc>
          <w:tcPr>
            <w:tcW w:w="2557" w:type="dxa"/>
          </w:tcPr>
          <w:p w:rsidR="003A60B4" w:rsidRPr="003A60B4" w:rsidRDefault="003A60B4" w:rsidP="003A60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</w:rPr>
              <w:t>Бурд Анастасия Александровна, тел. 39-50-16, HR@kopа.ru</w:t>
            </w:r>
          </w:p>
        </w:tc>
        <w:tc>
          <w:tcPr>
            <w:tcW w:w="1696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ектромонтер по ремонту и обслуживанию электрооборудования</w:t>
            </w:r>
          </w:p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 разряда</w:t>
            </w:r>
          </w:p>
        </w:tc>
        <w:tc>
          <w:tcPr>
            <w:tcW w:w="3827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монт энергетического оборудования</w:t>
            </w:r>
          </w:p>
        </w:tc>
        <w:tc>
          <w:tcPr>
            <w:tcW w:w="1276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 ч.</w:t>
            </w:r>
          </w:p>
        </w:tc>
        <w:tc>
          <w:tcPr>
            <w:tcW w:w="1137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 18 лет</w:t>
            </w:r>
          </w:p>
        </w:tc>
        <w:tc>
          <w:tcPr>
            <w:tcW w:w="1984" w:type="dxa"/>
          </w:tcPr>
          <w:p w:rsidR="003A60B4" w:rsidRPr="003A60B4" w:rsidRDefault="003A60B4" w:rsidP="003A60B4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A60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ектромонтер по ремонту и обслуживанию электрооборудования</w:t>
            </w:r>
          </w:p>
        </w:tc>
      </w:tr>
      <w:tr w:rsidR="003A60B4" w:rsidRPr="00DC2A73" w:rsidTr="003A60B4">
        <w:trPr>
          <w:trHeight w:val="856"/>
        </w:trPr>
        <w:tc>
          <w:tcPr>
            <w:tcW w:w="561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«КОРА»</w:t>
            </w:r>
          </w:p>
        </w:tc>
        <w:tc>
          <w:tcPr>
            <w:tcW w:w="2557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Бурд Анастасия Александровна, тел. 39-50-16, HR@kopа.ru</w:t>
            </w:r>
          </w:p>
        </w:tc>
        <w:tc>
          <w:tcPr>
            <w:tcW w:w="1696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Наладчик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ИПиА</w:t>
            </w:r>
            <w:proofErr w:type="spellEnd"/>
          </w:p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 разряда</w:t>
            </w:r>
          </w:p>
        </w:tc>
        <w:tc>
          <w:tcPr>
            <w:tcW w:w="3827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Ремонт оборудования с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ИПиА</w:t>
            </w:r>
            <w:proofErr w:type="spellEnd"/>
          </w:p>
        </w:tc>
        <w:tc>
          <w:tcPr>
            <w:tcW w:w="1276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 ч.</w:t>
            </w:r>
          </w:p>
        </w:tc>
        <w:tc>
          <w:tcPr>
            <w:tcW w:w="1137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 18 лет</w:t>
            </w:r>
          </w:p>
        </w:tc>
        <w:tc>
          <w:tcPr>
            <w:tcW w:w="1984" w:type="dxa"/>
          </w:tcPr>
          <w:p w:rsidR="003A60B4" w:rsidRPr="00DC2A73" w:rsidRDefault="003A60B4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Наладчик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ИПиА</w:t>
            </w:r>
            <w:proofErr w:type="spellEnd"/>
          </w:p>
        </w:tc>
      </w:tr>
      <w:tr w:rsidR="001B23C8" w:rsidRPr="00DC2A73" w:rsidTr="00DC2A73">
        <w:trPr>
          <w:trHeight w:val="697"/>
        </w:trPr>
        <w:tc>
          <w:tcPr>
            <w:tcW w:w="56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«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ИнТехПласт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55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рсентьева И.В.       тел. +7-919-680-62-11 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.почта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: аrsenteva@kopa.ru</w:t>
            </w:r>
          </w:p>
        </w:tc>
        <w:tc>
          <w:tcPr>
            <w:tcW w:w="169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лесарь-ремонтник</w:t>
            </w:r>
          </w:p>
        </w:tc>
        <w:tc>
          <w:tcPr>
            <w:tcW w:w="382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монт промышленного оборудования, приточно-вытяжная вентиляция, компрессора.</w:t>
            </w:r>
          </w:p>
        </w:tc>
        <w:tc>
          <w:tcPr>
            <w:tcW w:w="127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 ч.</w:t>
            </w:r>
          </w:p>
        </w:tc>
        <w:tc>
          <w:tcPr>
            <w:tcW w:w="113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 18 лет</w:t>
            </w:r>
          </w:p>
        </w:tc>
        <w:tc>
          <w:tcPr>
            <w:tcW w:w="1984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лесарь. Слесарь-ремонтник.</w:t>
            </w:r>
          </w:p>
        </w:tc>
      </w:tr>
      <w:tr w:rsidR="001B23C8" w:rsidRPr="00DC2A73" w:rsidTr="00DC2A73">
        <w:trPr>
          <w:trHeight w:val="1095"/>
        </w:trPr>
        <w:tc>
          <w:tcPr>
            <w:tcW w:w="56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«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ИнТехПласт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55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рсентьева И.В.       тел. +7-919-680-62-11 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.почта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: аrsenteva@kopa.ru</w:t>
            </w:r>
          </w:p>
        </w:tc>
        <w:tc>
          <w:tcPr>
            <w:tcW w:w="169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Наладчик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ИПиА</w:t>
            </w:r>
            <w:proofErr w:type="spellEnd"/>
          </w:p>
        </w:tc>
        <w:tc>
          <w:tcPr>
            <w:tcW w:w="382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Знание устройства обрабатывающих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танков,умение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читать электрические схемы.</w:t>
            </w:r>
          </w:p>
        </w:tc>
        <w:tc>
          <w:tcPr>
            <w:tcW w:w="127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 ч.</w:t>
            </w:r>
          </w:p>
        </w:tc>
        <w:tc>
          <w:tcPr>
            <w:tcW w:w="113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Наладчик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ИПиА</w:t>
            </w:r>
            <w:proofErr w:type="spellEnd"/>
          </w:p>
        </w:tc>
      </w:tr>
      <w:tr w:rsidR="001B23C8" w:rsidRPr="00DC2A73" w:rsidTr="00DC2A73">
        <w:trPr>
          <w:trHeight w:val="1267"/>
        </w:trPr>
        <w:tc>
          <w:tcPr>
            <w:tcW w:w="56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«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ИнТехПласт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255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рсентьева И.В.       тел. +7-919-680-62-11 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.почта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: аrsenteva@kopa.ru</w:t>
            </w:r>
          </w:p>
        </w:tc>
        <w:tc>
          <w:tcPr>
            <w:tcW w:w="169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382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емонт промышленного оборудования, обслуживание освещения, ремонт э/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двигателя,замена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пускателей,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лпмп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освещения.</w:t>
            </w:r>
          </w:p>
        </w:tc>
        <w:tc>
          <w:tcPr>
            <w:tcW w:w="1276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 ч.</w:t>
            </w:r>
          </w:p>
        </w:tc>
        <w:tc>
          <w:tcPr>
            <w:tcW w:w="1137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лектромонтер по ремонту и обслуживанию электрооборудования (по отраслям)</w:t>
            </w:r>
          </w:p>
        </w:tc>
      </w:tr>
      <w:tr w:rsidR="001B23C8" w:rsidRPr="00DC2A73" w:rsidTr="00833D6E">
        <w:trPr>
          <w:trHeight w:val="2484"/>
        </w:trPr>
        <w:tc>
          <w:tcPr>
            <w:tcW w:w="56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«Инженер+»</w:t>
            </w:r>
          </w:p>
        </w:tc>
        <w:tc>
          <w:tcPr>
            <w:tcW w:w="2557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Валиуллина</w:t>
            </w:r>
            <w:proofErr w:type="spellEnd"/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Энже</w:t>
            </w:r>
            <w:proofErr w:type="spellEnd"/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фкатовна</w:t>
            </w:r>
            <w:proofErr w:type="spellEnd"/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8(8552)78-07-07</w:t>
            </w:r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@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engmail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u</w:t>
            </w:r>
            <w:proofErr w:type="spellEnd"/>
          </w:p>
        </w:tc>
        <w:tc>
          <w:tcPr>
            <w:tcW w:w="1696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Инженер ПТО</w:t>
            </w:r>
          </w:p>
        </w:tc>
        <w:tc>
          <w:tcPr>
            <w:tcW w:w="3827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. Среднее/Высшее техническое образование;</w:t>
            </w:r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2. Умение работать с технической документацией и программным обеспечением, необходимым для выполнения профессиональных задач (MS Word, Excel, 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utoCad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/Компас)</w:t>
            </w:r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3. Коммуникативные навыки, умение работать в коллективе и организационные способности;</w:t>
            </w:r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. Способность к анализу данных и решению проблем</w:t>
            </w:r>
          </w:p>
        </w:tc>
        <w:tc>
          <w:tcPr>
            <w:tcW w:w="1276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ятидневная рабочая неделя с двумя выходными,</w:t>
            </w:r>
          </w:p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 8.00 до 17.00</w:t>
            </w:r>
          </w:p>
        </w:tc>
        <w:tc>
          <w:tcPr>
            <w:tcW w:w="1137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B23C8" w:rsidRPr="00DC2A73" w:rsidTr="00DC2A73">
        <w:trPr>
          <w:trHeight w:val="1046"/>
        </w:trPr>
        <w:tc>
          <w:tcPr>
            <w:tcW w:w="56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1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ОО "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БеТа</w:t>
            </w:r>
            <w:proofErr w:type="spellEnd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"</w:t>
            </w:r>
          </w:p>
        </w:tc>
        <w:tc>
          <w:tcPr>
            <w:tcW w:w="2557" w:type="dxa"/>
          </w:tcPr>
          <w:p w:rsidR="001B23C8" w:rsidRPr="00DC2A73" w:rsidRDefault="001B23C8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Ясько Александр Александрович тел.89047670025</w:t>
            </w:r>
          </w:p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="001B23C8"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eta98</w:t>
            </w: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@mail/</w:t>
            </w:r>
            <w:proofErr w:type="spellStart"/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u</w:t>
            </w:r>
            <w:proofErr w:type="spellEnd"/>
          </w:p>
        </w:tc>
        <w:tc>
          <w:tcPr>
            <w:tcW w:w="1696" w:type="dxa"/>
          </w:tcPr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Оператор станка с ЧПУ </w:t>
            </w:r>
          </w:p>
        </w:tc>
        <w:tc>
          <w:tcPr>
            <w:tcW w:w="3827" w:type="dxa"/>
          </w:tcPr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бота на станках с ЧПУ</w:t>
            </w:r>
          </w:p>
        </w:tc>
        <w:tc>
          <w:tcPr>
            <w:tcW w:w="1276" w:type="dxa"/>
          </w:tcPr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В соответствии с ТК РФ</w:t>
            </w:r>
          </w:p>
        </w:tc>
        <w:tc>
          <w:tcPr>
            <w:tcW w:w="1137" w:type="dxa"/>
          </w:tcPr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6+</w:t>
            </w:r>
          </w:p>
        </w:tc>
        <w:tc>
          <w:tcPr>
            <w:tcW w:w="1984" w:type="dxa"/>
          </w:tcPr>
          <w:p w:rsidR="001B23C8" w:rsidRPr="00DC2A73" w:rsidRDefault="00DC2A73" w:rsidP="00DC2A73">
            <w:pPr>
              <w:pStyle w:val="TableContents"/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Технические специальности</w:t>
            </w:r>
          </w:p>
        </w:tc>
      </w:tr>
    </w:tbl>
    <w:p w:rsidR="004F6AFE" w:rsidRPr="004A6766" w:rsidRDefault="004F6AFE" w:rsidP="00DC2A73">
      <w:pPr>
        <w:pStyle w:val="TableContents"/>
        <w:shd w:val="clear" w:color="auto" w:fill="FFFFFF"/>
        <w:autoSpaceDE w:val="0"/>
        <w:adjustRightInd w:val="0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4F6AFE" w:rsidRPr="004A6766" w:rsidSect="00566899">
      <w:pgSz w:w="16838" w:h="11906" w:orient="landscape"/>
      <w:pgMar w:top="568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E3A"/>
    <w:multiLevelType w:val="hybridMultilevel"/>
    <w:tmpl w:val="8E40C0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FD"/>
    <w:rsid w:val="0004389E"/>
    <w:rsid w:val="000B33C3"/>
    <w:rsid w:val="000C4887"/>
    <w:rsid w:val="001B23C8"/>
    <w:rsid w:val="0020260D"/>
    <w:rsid w:val="002E2FEC"/>
    <w:rsid w:val="003069B9"/>
    <w:rsid w:val="00345317"/>
    <w:rsid w:val="0035358A"/>
    <w:rsid w:val="003A60B4"/>
    <w:rsid w:val="003D7397"/>
    <w:rsid w:val="00482265"/>
    <w:rsid w:val="0048246A"/>
    <w:rsid w:val="00494E71"/>
    <w:rsid w:val="004A6766"/>
    <w:rsid w:val="004F6AFE"/>
    <w:rsid w:val="00566899"/>
    <w:rsid w:val="00747928"/>
    <w:rsid w:val="007D7FE1"/>
    <w:rsid w:val="00826655"/>
    <w:rsid w:val="0084363C"/>
    <w:rsid w:val="00943A34"/>
    <w:rsid w:val="009E0BE3"/>
    <w:rsid w:val="00BE2EF1"/>
    <w:rsid w:val="00DA0115"/>
    <w:rsid w:val="00DC17FC"/>
    <w:rsid w:val="00DC2A73"/>
    <w:rsid w:val="00DF3F55"/>
    <w:rsid w:val="00E8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F355"/>
  <w15:chartTrackingRefBased/>
  <w15:docId w15:val="{ACB66F2D-2F03-47A5-B813-EAC8996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3C3"/>
    <w:pPr>
      <w:ind w:left="720"/>
      <w:contextualSpacing/>
    </w:pPr>
  </w:style>
  <w:style w:type="paragraph" w:customStyle="1" w:styleId="TableContents">
    <w:name w:val="Table Contents"/>
    <w:basedOn w:val="a"/>
    <w:rsid w:val="003A60B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A60B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5">
    <w:name w:val="List"/>
    <w:basedOn w:val="Textbody"/>
    <w:rsid w:val="003A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kama.ok@agroforceg.com" TargetMode="External"/><Relationship Id="rId3" Type="http://schemas.openxmlformats.org/officeDocument/2006/relationships/styles" Target="styles.xml"/><Relationship Id="rId7" Type="http://schemas.openxmlformats.org/officeDocument/2006/relationships/hyperlink" Target="olremdiz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zinaak@kipmast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kama.ok@agroforce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1297-01EA-45B1-B465-C3D04A3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а Полина Максовна</dc:creator>
  <cp:keywords/>
  <dc:description/>
  <cp:lastModifiedBy>k-215</cp:lastModifiedBy>
  <cp:revision>12</cp:revision>
  <cp:lastPrinted>2023-03-29T05:33:00Z</cp:lastPrinted>
  <dcterms:created xsi:type="dcterms:W3CDTF">2023-03-28T13:24:00Z</dcterms:created>
  <dcterms:modified xsi:type="dcterms:W3CDTF">2023-04-06T12:47:00Z</dcterms:modified>
</cp:coreProperties>
</file>